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千年史  从长安到罗马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千年史  从长安到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75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丝绸之路千年史  从长安到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